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9DC6" w14:textId="07F6C5AD" w:rsidR="00493DAC" w:rsidRPr="0019188F" w:rsidRDefault="00493DAC" w:rsidP="00DC6ECF">
      <w:pPr>
        <w:rPr>
          <w:rFonts w:ascii="HGP創英角ﾎﾟｯﾌﾟ体" w:eastAsia="HGP創英角ﾎﾟｯﾌﾟ体" w:hAnsi="HGP創英角ﾎﾟｯﾌﾟ体"/>
          <w:color w:val="FF0000"/>
          <w:sz w:val="72"/>
          <w:szCs w:val="72"/>
        </w:rPr>
      </w:pPr>
      <w:r w:rsidRPr="0019188F">
        <w:rPr>
          <w:rFonts w:ascii="HGP創英角ﾎﾟｯﾌﾟ体" w:eastAsia="HGP創英角ﾎﾟｯﾌﾟ体" w:hAnsi="HGP創英角ﾎﾟｯﾌﾟ体" w:hint="eastAsia"/>
          <w:color w:val="FF0000"/>
          <w:sz w:val="72"/>
          <w:szCs w:val="72"/>
        </w:rPr>
        <w:t>なかくボランティアまつり</w:t>
      </w:r>
    </w:p>
    <w:p w14:paraId="38EE107E" w14:textId="5502A80B" w:rsidR="00CA721E" w:rsidRPr="00D53EEE" w:rsidRDefault="00EA3ABD" w:rsidP="00E04B93">
      <w:pPr>
        <w:ind w:firstLineChars="50" w:firstLine="480"/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</w:pPr>
      <w:r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  <w:ruby>
          <w:rubyPr>
            <w:rubyAlign w:val="distributeSpace"/>
            <w:hps w:val="20"/>
            <w:hpsRaise w:val="94"/>
            <w:hpsBaseText w:val="96"/>
            <w:lid w:val="ja-JP"/>
          </w:rubyPr>
          <w:rt>
            <w:r w:rsidR="00EA3ABD" w:rsidRPr="00EA3ABD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96"/>
              </w:rPr>
              <w:t>さくひん</w:t>
            </w:r>
          </w:rt>
          <w:rubyBase>
            <w:r w:rsidR="00EA3ABD">
              <w:rPr>
                <w:rFonts w:ascii="HGP創英角ﾎﾟｯﾌﾟ体" w:eastAsia="HGP創英角ﾎﾟｯﾌﾟ体" w:hAnsi="HGP創英角ﾎﾟｯﾌﾟ体"/>
                <w:color w:val="00B050"/>
                <w:sz w:val="96"/>
                <w:szCs w:val="96"/>
              </w:rPr>
              <w:t>作品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  <w:ruby>
          <w:rubyPr>
            <w:rubyAlign w:val="distributeSpace"/>
            <w:hps w:val="20"/>
            <w:hpsRaise w:val="94"/>
            <w:hpsBaseText w:val="96"/>
            <w:lid w:val="ja-JP"/>
          </w:rubyPr>
          <w:rt>
            <w:r w:rsidR="00EA3ABD" w:rsidRPr="00EA3ABD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96"/>
              </w:rPr>
              <w:t>はんばい</w:t>
            </w:r>
          </w:rt>
          <w:rubyBase>
            <w:r w:rsidR="00EA3ABD">
              <w:rPr>
                <w:rFonts w:ascii="HGP創英角ﾎﾟｯﾌﾟ体" w:eastAsia="HGP創英角ﾎﾟｯﾌﾟ体" w:hAnsi="HGP創英角ﾎﾟｯﾌﾟ体"/>
                <w:color w:val="00B050"/>
                <w:sz w:val="96"/>
                <w:szCs w:val="96"/>
              </w:rPr>
              <w:t>販売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  <w:ruby>
          <w:rubyPr>
            <w:rubyAlign w:val="distributeSpace"/>
            <w:hps w:val="20"/>
            <w:hpsRaise w:val="94"/>
            <w:hpsBaseText w:val="96"/>
            <w:lid w:val="ja-JP"/>
          </w:rubyPr>
          <w:rt>
            <w:r w:rsidR="00EA3ABD" w:rsidRPr="00EA3ABD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96"/>
              </w:rPr>
              <w:t>たいけんしゃ</w:t>
            </w:r>
          </w:rt>
          <w:rubyBase>
            <w:r w:rsidR="00EA3ABD">
              <w:rPr>
                <w:rFonts w:ascii="HGP創英角ﾎﾟｯﾌﾟ体" w:eastAsia="HGP創英角ﾎﾟｯﾌﾟ体" w:hAnsi="HGP創英角ﾎﾟｯﾌﾟ体"/>
                <w:color w:val="00B050"/>
                <w:sz w:val="96"/>
                <w:szCs w:val="96"/>
              </w:rPr>
              <w:t>体験者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  <w:ruby>
          <w:rubyPr>
            <w:rubyAlign w:val="distributeSpace"/>
            <w:hps w:val="20"/>
            <w:hpsRaise w:val="94"/>
            <w:hpsBaseText w:val="96"/>
            <w:lid w:val="ja-JP"/>
          </w:rubyPr>
          <w:rt>
            <w:r w:rsidR="00EA3ABD" w:rsidRPr="00EA3ABD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96"/>
              </w:rPr>
              <w:t>ぼしゅう</w:t>
            </w:r>
          </w:rt>
          <w:rubyBase>
            <w:r w:rsidR="00EA3ABD">
              <w:rPr>
                <w:rFonts w:ascii="HGP創英角ﾎﾟｯﾌﾟ体" w:eastAsia="HGP創英角ﾎﾟｯﾌﾟ体" w:hAnsi="HGP創英角ﾎﾟｯﾌﾟ体"/>
                <w:color w:val="00B050"/>
                <w:sz w:val="96"/>
                <w:szCs w:val="96"/>
              </w:rPr>
              <w:t>募集</w:t>
            </w:r>
          </w:rubyBase>
        </w:ruby>
      </w:r>
    </w:p>
    <w:p w14:paraId="2B6C6F43" w14:textId="7A50BC32" w:rsidR="00C0069E" w:rsidRDefault="00BC6F03" w:rsidP="00BA1ADD">
      <w:pPr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ことし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今年</w:t>
            </w:r>
          </w:rubyBase>
        </w:ruby>
      </w:r>
      <w:r w:rsidR="0002177E">
        <w:rPr>
          <w:rFonts w:ascii="HGP創英角ﾎﾟｯﾌﾟ体" w:eastAsia="HGP創英角ﾎﾟｯﾌﾟ体" w:hAnsi="HGP創英角ﾎﾟｯﾌﾟ体" w:hint="eastAsia"/>
          <w:sz w:val="28"/>
          <w:szCs w:val="28"/>
        </w:rPr>
        <w:t>の「なかくボランティアまつり」では、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こじん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個人</w:t>
            </w:r>
          </w:rubyBase>
        </w:ruby>
      </w:r>
      <w:r w:rsidR="00CA721E">
        <w:rPr>
          <w:rFonts w:ascii="HGP創英角ﾎﾟｯﾌﾟ体" w:eastAsia="HGP創英角ﾎﾟｯﾌﾟ体" w:hAnsi="HGP創英角ﾎﾟｯﾌﾟ体" w:hint="eastAsia"/>
          <w:sz w:val="28"/>
          <w:szCs w:val="28"/>
        </w:rPr>
        <w:t>で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さくせい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作成</w:t>
            </w:r>
          </w:rubyBase>
        </w:ruby>
      </w:r>
      <w:r w:rsidR="00CA721E">
        <w:rPr>
          <w:rFonts w:ascii="HGP創英角ﾎﾟｯﾌﾟ体" w:eastAsia="HGP創英角ﾎﾟｯﾌﾟ体" w:hAnsi="HGP創英角ﾎﾟｯﾌﾟ体" w:hint="eastAsia"/>
          <w:sz w:val="28"/>
          <w:szCs w:val="28"/>
        </w:rPr>
        <w:t>した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さくひん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作品</w:t>
            </w:r>
          </w:rubyBase>
        </w:ruby>
      </w:r>
      <w:r w:rsidR="00CA721E">
        <w:rPr>
          <w:rFonts w:ascii="HGP創英角ﾎﾟｯﾌﾟ体" w:eastAsia="HGP創英角ﾎﾟｯﾌﾟ体" w:hAnsi="HGP創英角ﾎﾟｯﾌﾟ体" w:hint="eastAsia"/>
          <w:sz w:val="28"/>
          <w:szCs w:val="28"/>
        </w:rPr>
        <w:t>を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じぶん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自分</w:t>
            </w:r>
          </w:rubyBase>
        </w:ruby>
      </w:r>
      <w:r w:rsidR="00CA721E">
        <w:rPr>
          <w:rFonts w:ascii="HGP創英角ﾎﾟｯﾌﾟ体" w:eastAsia="HGP創英角ﾎﾟｯﾌﾟ体" w:hAnsi="HGP創英角ﾎﾟｯﾌﾟ体" w:hint="eastAsia"/>
          <w:sz w:val="28"/>
          <w:szCs w:val="28"/>
        </w:rPr>
        <w:t>で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はんばい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販売</w:t>
            </w:r>
          </w:rubyBase>
        </w:ruby>
      </w:r>
      <w:r w:rsidR="00CA721E">
        <w:rPr>
          <w:rFonts w:ascii="HGP創英角ﾎﾟｯﾌﾟ体" w:eastAsia="HGP創英角ﾎﾟｯﾌﾟ体" w:hAnsi="HGP創英角ﾎﾟｯﾌﾟ体" w:hint="eastAsia"/>
          <w:sz w:val="28"/>
          <w:szCs w:val="28"/>
        </w:rPr>
        <w:t>する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たいけんしゃ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体験者</w:t>
            </w:r>
          </w:rubyBase>
        </w:ruby>
      </w:r>
      <w:r w:rsidR="00CA721E">
        <w:rPr>
          <w:rFonts w:ascii="HGP創英角ﾎﾟｯﾌﾟ体" w:eastAsia="HGP創英角ﾎﾟｯﾌﾟ体" w:hAnsi="HGP創英角ﾎﾟｯﾌﾟ体" w:hint="eastAsia"/>
          <w:sz w:val="28"/>
          <w:szCs w:val="28"/>
        </w:rPr>
        <w:t>を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ぼしゅう</w:t>
            </w:r>
          </w:rt>
          <w:rubyBase>
            <w:r w:rsidR="00BC6F0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募集</w:t>
            </w:r>
          </w:rubyBase>
        </w:ruby>
      </w:r>
      <w:r w:rsidR="0002177E">
        <w:rPr>
          <w:rFonts w:ascii="HGP創英角ﾎﾟｯﾌﾟ体" w:eastAsia="HGP創英角ﾎﾟｯﾌﾟ体" w:hAnsi="HGP創英角ﾎﾟｯﾌﾟ体" w:hint="eastAsia"/>
          <w:sz w:val="28"/>
          <w:szCs w:val="28"/>
        </w:rPr>
        <w:t>し</w:t>
      </w:r>
      <w:r w:rsidR="00CA721E">
        <w:rPr>
          <w:rFonts w:ascii="HGP創英角ﾎﾟｯﾌﾟ体" w:eastAsia="HGP創英角ﾎﾟｯﾌﾟ体" w:hAnsi="HGP創英角ﾎﾟｯﾌﾟ体" w:hint="eastAsia"/>
          <w:sz w:val="28"/>
          <w:szCs w:val="28"/>
        </w:rPr>
        <w:t>ます。ぜひ、チャレンジを！</w:t>
      </w:r>
    </w:p>
    <w:p w14:paraId="05D504A2" w14:textId="041C1682" w:rsidR="00734CD3" w:rsidRPr="00BA1ADD" w:rsidRDefault="00C639A9" w:rsidP="00C639A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　</w:t>
      </w:r>
      <w:r w:rsidR="00FC4A9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4A9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じ</w:t>
            </w:r>
          </w:rt>
          <w:rubyBase>
            <w:r w:rsidR="00FC4A9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時</w:t>
            </w:r>
          </w:rubyBase>
        </w:ruby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FC4A9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4A9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いわ</w:t>
            </w:r>
          </w:rt>
          <w:rubyBase>
            <w:r w:rsidR="00FC4A9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FC4A9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4A9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FC4A9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１０</w:t>
      </w:r>
      <w:r w:rsidR="00FC4A9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4A9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FC4A9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２５</w:t>
      </w:r>
      <w:r w:rsidR="00FC4A9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4A9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FC4A9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FC4A9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4A9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ど</w:t>
            </w:r>
          </w:rt>
          <w:rubyBase>
            <w:r w:rsidR="00FC4A9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土</w:t>
            </w:r>
          </w:rubyBase>
        </w:ruby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）１０</w:t>
      </w:r>
      <w:r w:rsidR="00FC4A9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4A9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</w:t>
            </w:r>
          </w:rt>
          <w:rubyBase>
            <w:r w:rsidR="00FC4A9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="00C006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ぷん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分</w:t>
            </w:r>
          </w:rubyBase>
        </w:ruby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～１</w:t>
      </w:r>
      <w:r w:rsidR="00B1174A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FD2C6F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2C6F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</w:t>
            </w:r>
          </w:rt>
          <w:rubyBase>
            <w:r w:rsidR="00FD2C6F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</w:p>
    <w:p w14:paraId="5950AFAE" w14:textId="2875D6B4" w:rsidR="00C0069E" w:rsidRDefault="00C639A9" w:rsidP="00487D1A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２　</w:t>
      </w:r>
      <w:r w:rsidR="00FD2C6F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2C6F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じょう</w:t>
            </w:r>
          </w:rt>
          <w:rubyBase>
            <w:r w:rsidR="00FD2C6F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会場</w:t>
            </w:r>
          </w:rubyBase>
        </w:ruby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EF22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257" w:rsidRPr="00EF2257">
              <w:rPr>
                <w:rFonts w:ascii="HGｺﾞｼｯｸM" w:eastAsia="HGｺﾞｼｯｸM" w:hAnsi="HG丸ｺﾞｼｯｸM-PRO"/>
                <w:sz w:val="14"/>
                <w:szCs w:val="28"/>
              </w:rPr>
              <w:t>だい</w:t>
            </w:r>
          </w:rt>
          <w:rubyBase>
            <w:r w:rsidR="00EF22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第</w:t>
            </w:r>
          </w:rubyBase>
        </w:ruby>
      </w:r>
      <w:r w:rsidR="00EF2257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EF225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257" w:rsidRPr="00EF2257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EF225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回</w:t>
            </w:r>
          </w:rubyBase>
        </w:ruby>
      </w:r>
      <w:r w:rsidR="009E621A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なかく</w:t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ボランティアまつり</w:t>
      </w:r>
      <w:r w:rsidR="00FD2C6F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2C6F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じょうない</w:t>
            </w:r>
          </w:rt>
          <w:rubyBase>
            <w:r w:rsidR="00FD2C6F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会場内</w:t>
            </w:r>
          </w:rubyBase>
        </w:ruby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4</w:t>
      </w:r>
      <w:r w:rsidR="00C006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階</w:t>
            </w:r>
          </w:rubyBase>
        </w:ruby>
      </w:r>
    </w:p>
    <w:p w14:paraId="51431588" w14:textId="03A77332" w:rsidR="00C639A9" w:rsidRPr="00487D1A" w:rsidRDefault="00C0069E" w:rsidP="00C0069E">
      <w:pPr>
        <w:ind w:firstLineChars="800" w:firstLine="2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おて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ち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いわ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ビル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く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いき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し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センター</w:t>
      </w:r>
      <w:r w:rsidR="00487D1A" w:rsidRPr="00487D1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C6F0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て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手</w:t>
            </w:r>
          </w:rubyBase>
        </w:ruby>
      </w:r>
      <w:r w:rsidR="00BC6F0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ち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町</w:t>
            </w:r>
          </w:rubyBase>
        </w:ruby>
      </w:r>
      <w:r w:rsidR="00487D1A" w:rsidRPr="00487D1A">
        <w:rPr>
          <w:rFonts w:ascii="HG丸ｺﾞｼｯｸM-PRO" w:eastAsia="HG丸ｺﾞｼｯｸM-PRO" w:hAnsi="HG丸ｺﾞｼｯｸM-PRO" w:hint="eastAsia"/>
          <w:sz w:val="24"/>
          <w:szCs w:val="24"/>
        </w:rPr>
        <w:t>４－１－１）</w:t>
      </w:r>
    </w:p>
    <w:p w14:paraId="38F20E2D" w14:textId="77777777" w:rsidR="00EA3ABD" w:rsidRDefault="00C639A9" w:rsidP="00CA721E">
      <w:pPr>
        <w:ind w:left="2240" w:hangingChars="800" w:hanging="2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３　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ぼしゅう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募集</w:t>
            </w:r>
          </w:rubyBase>
        </w:ruby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02177E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76E70" w:rsidRPr="00BA1AD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734CD3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あなたの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己</w:t>
            </w:r>
          </w:rubyBase>
        </w:ruby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ょうげ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表現</w:t>
            </w:r>
          </w:rubyBase>
        </w:ruby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309D3D25" w14:textId="2DB712BA" w:rsidR="00487D1A" w:rsidRDefault="00BC6F03" w:rsidP="00EA3ABD">
      <w:pPr>
        <w:pStyle w:val="a4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んばい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販売</w:t>
            </w:r>
          </w:rubyBase>
        </w:ruby>
      </w:r>
      <w:r w:rsidR="00EA3ABD" w:rsidRPr="00EA3ABD">
        <w:rPr>
          <w:rFonts w:ascii="HG丸ｺﾞｼｯｸM-PRO" w:eastAsia="HG丸ｺﾞｼｯｸM-PRO" w:hAnsi="HG丸ｺﾞｼｯｸM-PRO" w:hint="eastAsia"/>
          <w:sz w:val="28"/>
          <w:szCs w:val="28"/>
        </w:rPr>
        <w:t>ができ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 w:rsidR="00EA3ABD" w:rsidRPr="00EA3ABD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持</w:t>
            </w:r>
          </w:rubyBase>
        </w:ruby>
      </w:r>
      <w:r w:rsidR="00EA3ABD" w:rsidRPr="00EA3ABD">
        <w:rPr>
          <w:rFonts w:ascii="HG丸ｺﾞｼｯｸM-PRO" w:eastAsia="HG丸ｺﾞｼｯｸM-PRO" w:hAnsi="HG丸ｺﾞｼｯｸM-PRO" w:hint="eastAsia"/>
          <w:sz w:val="28"/>
          <w:szCs w:val="28"/>
        </w:rPr>
        <w:t>ち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込</w:t>
            </w:r>
          </w:rubyBase>
        </w:ruby>
      </w:r>
      <w:r w:rsidR="00EA3ABD" w:rsidRPr="00EA3ABD">
        <w:rPr>
          <w:rFonts w:ascii="HG丸ｺﾞｼｯｸM-PRO" w:eastAsia="HG丸ｺﾞｼｯｸM-PRO" w:hAnsi="HG丸ｺﾞｼｯｸM-PRO" w:hint="eastAsia"/>
          <w:sz w:val="28"/>
          <w:szCs w:val="28"/>
        </w:rPr>
        <w:t>み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んばい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販売</w:t>
            </w:r>
          </w:rubyBase>
        </w:ruby>
      </w:r>
      <w:r w:rsidR="00EA3ABD" w:rsidRPr="00EA3ABD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しん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身</w:t>
            </w:r>
          </w:rubyBase>
        </w:ruby>
      </w:r>
      <w:r w:rsidR="00EA3ABD" w:rsidRPr="00EA3ABD">
        <w:rPr>
          <w:rFonts w:ascii="HG丸ｺﾞｼｯｸM-PRO" w:eastAsia="HG丸ｺﾞｼｯｸM-PRO" w:hAnsi="HG丸ｺﾞｼｯｸM-PRO" w:hint="eastAsia"/>
          <w:sz w:val="28"/>
          <w:szCs w:val="28"/>
        </w:rPr>
        <w:t>で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が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願</w:t>
            </w:r>
          </w:rubyBase>
        </w:ruby>
      </w:r>
      <w:r w:rsidR="00EA3ABD" w:rsidRPr="00EA3ABD">
        <w:rPr>
          <w:rFonts w:ascii="HG丸ｺﾞｼｯｸM-PRO" w:eastAsia="HG丸ｺﾞｼｯｸM-PRO" w:hAnsi="HG丸ｺﾞｼｯｸM-PRO" w:hint="eastAsia"/>
          <w:sz w:val="28"/>
          <w:szCs w:val="28"/>
        </w:rPr>
        <w:t>いします。</w:t>
      </w:r>
    </w:p>
    <w:p w14:paraId="4AA40750" w14:textId="4E3D6B70" w:rsidR="00C0069E" w:rsidRPr="00EA3ABD" w:rsidRDefault="00C0069E" w:rsidP="00C0069E">
      <w:pPr>
        <w:pStyle w:val="a4"/>
        <w:ind w:leftChars="0" w:left="1620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おつりや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ち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え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ろ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い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も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069E" w:rsidRPr="00C00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が</w:t>
            </w:r>
          </w:rt>
          <w:rubyBase>
            <w:r w:rsidR="00C00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します。</w:t>
      </w:r>
    </w:p>
    <w:p w14:paraId="77C9B6F6" w14:textId="77777777" w:rsidR="00C0069E" w:rsidRDefault="009E621A" w:rsidP="00AE74D3">
      <w:pPr>
        <w:ind w:left="2240" w:hangingChars="800" w:hanging="2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４　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ぼしゅう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募集</w:t>
            </w:r>
          </w:rubyBase>
        </w:ruby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しょう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象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くない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区内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にお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ま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AE74D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C6F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がい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害</w:t>
            </w:r>
          </w:rubyBase>
        </w:ruby>
      </w:r>
      <w:r w:rsidR="00AE74D3">
        <w:rPr>
          <w:rFonts w:ascii="HG丸ｺﾞｼｯｸM-PRO" w:eastAsia="HG丸ｺﾞｼｯｸM-PRO" w:hAnsi="HG丸ｺﾞｼｯｸM-PRO" w:hint="eastAsia"/>
          <w:sz w:val="28"/>
          <w:szCs w:val="28"/>
        </w:rPr>
        <w:t>のある</w:t>
      </w:r>
      <w:r w:rsidR="00BC6F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02177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532FAD7B" w14:textId="70DA1B28" w:rsidR="009E621A" w:rsidRPr="00BA1ADD" w:rsidRDefault="0002177E" w:rsidP="00C0069E">
      <w:pPr>
        <w:ind w:leftChars="800" w:left="1680"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あるいは</w:t>
      </w:r>
      <w:r w:rsidR="00BC6F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くない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区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C6F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ぎょうしょ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業所</w:t>
            </w:r>
          </w:rubyBase>
        </w:ruby>
      </w:r>
      <w:r w:rsidR="00CA721E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C6F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しょ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所</w:t>
            </w:r>
          </w:rubyBase>
        </w:ruby>
      </w:r>
      <w:r w:rsidR="00CA721E">
        <w:rPr>
          <w:rFonts w:ascii="HG丸ｺﾞｼｯｸM-PRO" w:eastAsia="HG丸ｺﾞｼｯｸM-PRO" w:hAnsi="HG丸ｺﾞｼｯｸM-PRO" w:hint="eastAsia"/>
          <w:sz w:val="28"/>
          <w:szCs w:val="28"/>
        </w:rPr>
        <w:t>している</w:t>
      </w:r>
      <w:r w:rsidR="00BC6F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0DC5CAA8" w14:textId="74152FF3" w:rsidR="009E621A" w:rsidRPr="00BA1ADD" w:rsidRDefault="009E621A" w:rsidP="00C639A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C639A9"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ぼしゅう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募集</w:t>
            </w:r>
          </w:rubyBase>
        </w:ruby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か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期間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れいわ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令和</w:t>
            </w:r>
          </w:rubyBase>
        </w:ruby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２２</w:t>
      </w:r>
      <w:r w:rsidR="00B1174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174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B1174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BC6F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6F03" w:rsidRPr="00BC6F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つ</w:t>
            </w:r>
          </w:rt>
          <w:rubyBase>
            <w:r w:rsidR="00BC6F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）～１０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EA1FDA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C0069E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B1174A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174A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B1174A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金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3A1E1914" w14:textId="07C4F0DA" w:rsidR="00C639A9" w:rsidRPr="00BA1ADD" w:rsidRDefault="009E621A" w:rsidP="009E621A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６　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うぼ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応募</w:t>
            </w:r>
          </w:rubyBase>
        </w:ruby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うほう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法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BA1AD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らめん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裏面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うしこみしょ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込書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い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提</w:t>
            </w:r>
          </w:rubyBase>
        </w:ruby>
      </w:r>
      <w:r w:rsidR="00F21D31" w:rsidRPr="00BA1AD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D31" w:rsidRPr="00BA1AD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つ</w:t>
            </w:r>
          </w:rt>
          <w:rubyBase>
            <w:r w:rsidR="00F21D31" w:rsidRPr="00BA1AD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</w:t>
            </w:r>
          </w:rubyBase>
        </w:ruby>
      </w:r>
      <w:r w:rsidRPr="00BA1ADD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14:paraId="0F6E669E" w14:textId="2958A201" w:rsidR="00064946" w:rsidRPr="00DC6ECF" w:rsidRDefault="009E621A" w:rsidP="00064946">
      <w:pPr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  <w:r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254E49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34CD3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と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問</w:t>
            </w:r>
          </w:rubyBase>
        </w:ruby>
      </w:r>
      <w:r w:rsidR="00DC6ECF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あ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合</w:t>
            </w:r>
          </w:rubyBase>
        </w:ruby>
      </w:r>
      <w:r w:rsidR="00DC6ECF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わせ</w:t>
      </w:r>
      <w:r w:rsidR="000965F2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C6ECF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ならびに</w:t>
      </w:r>
      <w:r w:rsidR="000965F2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もうしこみしょ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込書</w:t>
            </w:r>
          </w:rubyBase>
        </w:ruby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ていしゅつさき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提出先</w:t>
            </w:r>
          </w:rubyBase>
        </w:ruby>
      </w:r>
    </w:p>
    <w:p w14:paraId="3F5A3059" w14:textId="5295FB55" w:rsidR="00C639A9" w:rsidRPr="00DC6ECF" w:rsidRDefault="00DC6ECF" w:rsidP="00DC6ECF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ひろしましなかく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広島市中区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しょうがいしゃ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きかん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基幹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そうだん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PｺﾞｼｯｸM" w:eastAsia="HGPｺﾞｼｯｸM" w:hAnsi="HG丸ｺﾞｼｯｸM-PRO"/>
                <w:sz w:val="14"/>
                <w:szCs w:val="28"/>
              </w:rPr>
              <w:t>しえん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援</w:t>
            </w:r>
          </w:rubyBase>
        </w:ruby>
      </w:r>
      <w:r w:rsidR="002963E3">
        <w:rPr>
          <w:rFonts w:ascii="HG丸ｺﾞｼｯｸM-PRO" w:eastAsia="HG丸ｺﾞｼｯｸM-PRO" w:hAnsi="HG丸ｺﾞｼｯｸM-PRO" w:hint="eastAsia"/>
          <w:sz w:val="28"/>
          <w:szCs w:val="28"/>
        </w:rPr>
        <w:t>センター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C6ECF" w:rsidRPr="00DC6ECF">
              <w:rPr>
                <w:rFonts w:ascii="HGSｺﾞｼｯｸM" w:eastAsia="HGSｺﾞｼｯｸM" w:hAnsi="HG丸ｺﾞｼｯｸM-PRO"/>
                <w:sz w:val="12"/>
                <w:szCs w:val="28"/>
              </w:rPr>
              <w:t>でんわ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</w:t>
            </w:r>
          </w:rubyBase>
        </w:ruby>
      </w:r>
      <w:r w:rsidR="00497CCD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０８２－２９８－５５７５</w:t>
      </w:r>
    </w:p>
    <w:p w14:paraId="4A61345E" w14:textId="3159F892" w:rsidR="00497CCD" w:rsidRPr="00DC6ECF" w:rsidRDefault="00497CCD" w:rsidP="00DC6ECF">
      <w:pPr>
        <w:ind w:leftChars="300" w:left="630"/>
        <w:rPr>
          <w:rFonts w:ascii="HG丸ｺﾞｼｯｸM-PRO" w:eastAsia="HG丸ｺﾞｼｯｸM-PRO" w:hAnsi="HG丸ｺﾞｼｯｸM-PRO"/>
          <w:sz w:val="28"/>
          <w:szCs w:val="28"/>
        </w:rPr>
      </w:pPr>
      <w:r w:rsidRPr="00DC6ECF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DC6ECF" w:rsidRPr="00DC6ECF">
        <w:rPr>
          <w:rFonts w:ascii="HG丸ｺﾞｼｯｸM-PRO" w:eastAsia="HG丸ｺﾞｼｯｸM-PRO" w:hAnsi="HG丸ｺﾞｼｯｸM-PRO" w:hint="eastAsia"/>
          <w:sz w:val="24"/>
          <w:szCs w:val="24"/>
        </w:rPr>
        <w:t>730</w:t>
      </w:r>
      <w:r w:rsidR="000965F2" w:rsidRPr="00DC6ECF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DC6ECF" w:rsidRPr="00DC6ECF">
        <w:rPr>
          <w:rFonts w:ascii="HG丸ｺﾞｼｯｸM-PRO" w:eastAsia="HG丸ｺﾞｼｯｸM-PRO" w:hAnsi="HG丸ｺﾞｼｯｸM-PRO" w:hint="eastAsia"/>
          <w:sz w:val="24"/>
          <w:szCs w:val="24"/>
        </w:rPr>
        <w:t>0823</w:t>
      </w:r>
      <w:r w:rsidRPr="00DC6E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ろしましなかく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広島市中区</w:t>
            </w:r>
          </w:rubyBase>
        </w:ruby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しじま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吉島</w:t>
            </w:r>
          </w:rubyBase>
        </w:ruby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し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西</w:t>
            </w:r>
          </w:rubyBase>
        </w:ruby>
      </w:r>
      <w:r w:rsidR="00DC6ECF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ょうめ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丁目</w:t>
            </w:r>
          </w:rubyBase>
        </w:ruby>
      </w:r>
      <w:r w:rsidR="00DC6ECF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３－２０</w:t>
      </w:r>
      <w:r w:rsidRPr="00DC6E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t>ハッピーホーム</w:t>
      </w:r>
      <w:r w:rsidR="00DC6ECF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DC6E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ECF" w:rsidRPr="00DC6EC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</w:t>
            </w:r>
          </w:rt>
          <w:rubyBase>
            <w:r w:rsidR="00DC6E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階</w:t>
            </w:r>
          </w:rubyBase>
        </w:ruby>
      </w:r>
    </w:p>
    <w:p w14:paraId="0814A73C" w14:textId="74613E57" w:rsidR="00497CCD" w:rsidRDefault="00497CCD" w:rsidP="00497CCD">
      <w:pPr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  <w:r w:rsidRPr="00DC6E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DC6ECF">
        <w:rPr>
          <w:rFonts w:ascii="HG丸ｺﾞｼｯｸM-PRO" w:eastAsia="HG丸ｺﾞｼｯｸM-PRO" w:hAnsi="HG丸ｺﾞｼｯｸM-PRO"/>
          <w:sz w:val="28"/>
          <w:szCs w:val="28"/>
        </w:rPr>
        <w:t xml:space="preserve">      </w:t>
      </w:r>
      <w:r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FAX</w:t>
      </w:r>
      <w:r w:rsidR="00D53EEE" w:rsidRPr="00DC6ECF">
        <w:rPr>
          <w:rFonts w:ascii="HG丸ｺﾞｼｯｸM-PRO" w:eastAsia="HG丸ｺﾞｼｯｸM-PRO" w:hAnsi="HG丸ｺﾞｼｯｸM-PRO" w:hint="eastAsia"/>
          <w:sz w:val="28"/>
          <w:szCs w:val="28"/>
        </w:rPr>
        <w:t>082-545-8801</w:t>
      </w:r>
      <w:r w:rsidRPr="00DC6E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Eメール：</w:t>
      </w:r>
      <w:hyperlink r:id="rId6" w:history="1">
        <w:r w:rsidR="00C0069E" w:rsidRPr="008D4EF7">
          <w:rPr>
            <w:rStyle w:val="a5"/>
            <w:rFonts w:ascii="HG丸ｺﾞｼｯｸM-PRO" w:eastAsia="HG丸ｺﾞｼｯｸM-PRO" w:hAnsi="HG丸ｺﾞｼｯｸM-PRO" w:hint="eastAsia"/>
            <w:sz w:val="28"/>
            <w:szCs w:val="28"/>
          </w:rPr>
          <w:t>m</w:t>
        </w:r>
        <w:r w:rsidR="00C0069E" w:rsidRPr="008D4EF7">
          <w:rPr>
            <w:rStyle w:val="a5"/>
            <w:rFonts w:ascii="HG丸ｺﾞｼｯｸM-PRO" w:eastAsia="HG丸ｺﾞｼｯｸM-PRO" w:hAnsi="HG丸ｺﾞｼｯｸM-PRO"/>
            <w:sz w:val="28"/>
            <w:szCs w:val="28"/>
          </w:rPr>
          <w:t>aple2@fukushi-mom</w:t>
        </w:r>
        <w:r w:rsidR="00C0069E" w:rsidRPr="008D4EF7">
          <w:rPr>
            <w:rStyle w:val="a5"/>
            <w:rFonts w:ascii="HG丸ｺﾞｼｯｸM-PRO" w:eastAsia="HG丸ｺﾞｼｯｸM-PRO" w:hAnsi="HG丸ｺﾞｼｯｸM-PRO" w:hint="eastAsia"/>
            <w:sz w:val="28"/>
            <w:szCs w:val="28"/>
          </w:rPr>
          <w:t>i</w:t>
        </w:r>
        <w:r w:rsidR="00C0069E" w:rsidRPr="008D4EF7">
          <w:rPr>
            <w:rStyle w:val="a5"/>
            <w:rFonts w:ascii="HG丸ｺﾞｼｯｸM-PRO" w:eastAsia="HG丸ｺﾞｼｯｸM-PRO" w:hAnsi="HG丸ｺﾞｼｯｸM-PRO"/>
            <w:sz w:val="28"/>
            <w:szCs w:val="28"/>
          </w:rPr>
          <w:t>ji.or.jp</w:t>
        </w:r>
      </w:hyperlink>
    </w:p>
    <w:p w14:paraId="6613F703" w14:textId="77777777" w:rsidR="00C0069E" w:rsidRDefault="00C0069E" w:rsidP="00497CCD">
      <w:pPr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22D6AA6A" w14:textId="5F3F145D" w:rsidR="00D53EEE" w:rsidRPr="006441A1" w:rsidRDefault="006441A1" w:rsidP="00497CCD">
      <w:pPr>
        <w:ind w:left="840" w:hangingChars="300" w:hanging="840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たんとう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担当</w:t>
            </w:r>
          </w:rubyBase>
        </w:ruby>
      </w:r>
      <w:r w:rsidRPr="006441A1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：</w:t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ひろしまし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広島市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しょうがいしゃ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障害者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じりつ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自立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しえんきょう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支援協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ぎかい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議会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なかく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中区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ちいき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地域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ぶかい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部会</w:t>
            </w:r>
          </w:rubyBase>
        </w:ruby>
      </w:r>
      <w:r w:rsidR="00497CCD" w:rsidRPr="006441A1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 xml:space="preserve">　</w:t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しゃかい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社会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しげん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資源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かいはつ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開発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けんとう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検討</w:t>
            </w:r>
          </w:rubyBase>
        </w:ruby>
      </w:r>
      <w:r w:rsidRPr="006441A1"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14"/>
                <w:szCs w:val="28"/>
              </w:rPr>
              <w:t>いいんかい</w:t>
            </w:r>
          </w:rt>
          <w:rubyBase>
            <w:r w:rsidR="006441A1" w:rsidRPr="006441A1">
              <w:rPr>
                <w:rFonts w:ascii="HGP創英角ﾎﾟｯﾌﾟ体" w:eastAsia="HGP創英角ﾎﾟｯﾌﾟ体" w:hAnsi="HGP創英角ﾎﾟｯﾌﾟ体"/>
                <w:color w:val="00B050"/>
                <w:sz w:val="28"/>
                <w:szCs w:val="28"/>
              </w:rPr>
              <w:t>委員会</w:t>
            </w:r>
          </w:rubyBase>
        </w:ruby>
      </w:r>
      <w:r w:rsidR="00497CCD" w:rsidRPr="006441A1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 xml:space="preserve">　</w:t>
      </w:r>
    </w:p>
    <w:p w14:paraId="2C73F607" w14:textId="3D3CC6AE" w:rsidR="00497CCD" w:rsidRPr="006441A1" w:rsidRDefault="00497CCD" w:rsidP="00497CCD">
      <w:pPr>
        <w:ind w:left="840" w:hangingChars="300" w:hanging="840"/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</w:pPr>
      <w:r w:rsidRPr="006441A1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 xml:space="preserve">　</w:t>
      </w:r>
      <w:r w:rsidRPr="006441A1">
        <w:rPr>
          <w:rFonts w:ascii="HG丸ｺﾞｼｯｸM-PRO" w:eastAsia="HG丸ｺﾞｼｯｸM-PRO" w:hAnsi="HG丸ｺﾞｼｯｸM-PRO" w:hint="eastAsia"/>
          <w:color w:val="00B050"/>
          <w:sz w:val="28"/>
          <w:szCs w:val="28"/>
        </w:rPr>
        <w:t xml:space="preserve">　</w:t>
      </w:r>
      <w:r w:rsidR="00EC732F" w:rsidRPr="00EC732F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4F255C" w:rsidRPr="006441A1">
        <w:rPr>
          <w:rFonts w:ascii="HGP創英角ﾎﾟｯﾌﾟ体" w:eastAsia="HGP創英角ﾎﾟｯﾌﾟ体" w:hAnsi="HGP創英角ﾎﾟｯﾌﾟ体" w:hint="eastAsia"/>
          <w:color w:val="00B050"/>
          <w:sz w:val="20"/>
          <w:szCs w:val="20"/>
        </w:rPr>
        <w:t>なかくボランティアまつりは、まつり</w:t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じっこう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実行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いいんかい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委員会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 w:hint="eastAsia"/>
          <w:color w:val="00B050"/>
          <w:sz w:val="20"/>
          <w:szCs w:val="20"/>
        </w:rPr>
        <w:t>や</w:t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なかく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中区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しゃかい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社会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ふくしきょう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福祉協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ぎかい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議会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 w:hint="eastAsia"/>
          <w:color w:val="00B050"/>
          <w:sz w:val="20"/>
          <w:szCs w:val="20"/>
        </w:rPr>
        <w:t>の</w:t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しゅさい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主催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 w:hint="eastAsia"/>
          <w:color w:val="00B050"/>
          <w:sz w:val="20"/>
          <w:szCs w:val="20"/>
        </w:rPr>
        <w:t>により</w:t>
      </w:r>
      <w:r w:rsidR="004F255C" w:rsidRPr="006441A1">
        <w:rPr>
          <w:rFonts w:ascii="HGP創英角ﾎﾟｯﾌﾟ体" w:eastAsia="HGP創英角ﾎﾟｯﾌﾟ体" w:hAnsi="HGP創英角ﾎﾟｯﾌﾟ体"/>
          <w:color w:val="00B05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10"/>
                <w:szCs w:val="20"/>
              </w:rPr>
              <w:t>かいさい</w:t>
            </w:r>
          </w:rt>
          <w:rubyBase>
            <w:r w:rsidR="004F255C" w:rsidRPr="006441A1">
              <w:rPr>
                <w:rFonts w:ascii="HGP創英角ﾎﾟｯﾌﾟ体" w:eastAsia="HGP創英角ﾎﾟｯﾌﾟ体" w:hAnsi="HGP創英角ﾎﾟｯﾌﾟ体"/>
                <w:color w:val="00B050"/>
                <w:sz w:val="20"/>
                <w:szCs w:val="20"/>
              </w:rPr>
              <w:t>開催</w:t>
            </w:r>
          </w:rubyBase>
        </w:ruby>
      </w:r>
      <w:r w:rsidR="004F255C" w:rsidRPr="006441A1">
        <w:rPr>
          <w:rFonts w:ascii="HGP創英角ﾎﾟｯﾌﾟ体" w:eastAsia="HGP創英角ﾎﾟｯﾌﾟ体" w:hAnsi="HGP創英角ﾎﾟｯﾌﾟ体" w:hint="eastAsia"/>
          <w:color w:val="00B050"/>
          <w:sz w:val="20"/>
          <w:szCs w:val="20"/>
        </w:rPr>
        <w:t>されます。</w:t>
      </w:r>
    </w:p>
    <w:p w14:paraId="570B90A4" w14:textId="4A794EC5" w:rsidR="00D046D2" w:rsidRDefault="002963E3" w:rsidP="00D046D2">
      <w:pPr>
        <w:ind w:left="1320" w:hangingChars="300" w:hanging="1320"/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2963E3" w:rsidRPr="002963E3">
              <w:rPr>
                <w:rFonts w:ascii="HGP創英角ﾎﾟｯﾌﾟ体" w:eastAsia="HGP創英角ﾎﾟｯﾌﾟ体" w:hAnsi="HGP創英角ﾎﾟｯﾌﾟ体"/>
                <w:sz w:val="12"/>
                <w:szCs w:val="44"/>
              </w:rPr>
              <w:t>さんか</w:t>
            </w:r>
          </w:rt>
          <w:rubyBase>
            <w:r w:rsidR="002963E3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参加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2963E3" w:rsidRPr="002963E3">
              <w:rPr>
                <w:rFonts w:ascii="HGP創英角ﾎﾟｯﾌﾟ体" w:eastAsia="HGP創英角ﾎﾟｯﾌﾟ体" w:hAnsi="HGP創英角ﾎﾟｯﾌﾟ体"/>
                <w:sz w:val="12"/>
                <w:szCs w:val="44"/>
              </w:rPr>
              <w:t>もうしこみしょ</w:t>
            </w:r>
          </w:rt>
          <w:rubyBase>
            <w:r w:rsidR="002963E3"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  <w:t>申込書</w:t>
            </w:r>
          </w:rubyBase>
        </w:ruby>
      </w:r>
    </w:p>
    <w:p w14:paraId="70D8F7D9" w14:textId="25C57636" w:rsidR="00D046D2" w:rsidRDefault="00B3005A" w:rsidP="00D046D2">
      <w:pPr>
        <w:ind w:left="600" w:hangingChars="300" w:hanging="600"/>
        <w:jc w:val="center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3005A" w:rsidRPr="00B3005A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ていしゅつ</w:t>
            </w:r>
          </w:rt>
          <w:rubyBase>
            <w:r w:rsidR="00B3005A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提出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3005A" w:rsidRPr="00B3005A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きげん</w:t>
            </w:r>
          </w:rt>
          <w:rubyBase>
            <w:r w:rsidR="00B3005A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期限</w:t>
            </w:r>
          </w:rubyBase>
        </w:ruby>
      </w:r>
      <w:r w:rsidR="00FA48B3">
        <w:rPr>
          <w:rFonts w:ascii="HGP創英角ﾎﾟｯﾌﾟ体" w:eastAsia="HGP創英角ﾎﾟｯﾌﾟ体" w:hAnsi="HGP創英角ﾎﾟｯﾌﾟ体" w:hint="eastAsia"/>
          <w:sz w:val="20"/>
          <w:szCs w:val="20"/>
        </w:rPr>
        <w:t>：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3005A" w:rsidRPr="00B3005A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れいわ</w:t>
            </w:r>
          </w:rt>
          <w:rubyBase>
            <w:r w:rsidR="00B3005A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令和</w:t>
            </w:r>
          </w:rubyBase>
        </w:ruby>
      </w:r>
      <w:r w:rsidR="00C0069E">
        <w:rPr>
          <w:rFonts w:ascii="HGP創英角ﾎﾟｯﾌﾟ体" w:eastAsia="HGP創英角ﾎﾟｯﾌﾟ体" w:hAnsi="HGP創英角ﾎﾟｯﾌﾟ体" w:hint="eastAsia"/>
          <w:sz w:val="20"/>
          <w:szCs w:val="20"/>
        </w:rPr>
        <w:t>７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3005A" w:rsidRPr="00B3005A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ねん</w:t>
            </w:r>
          </w:rt>
          <w:rubyBase>
            <w:r w:rsidR="00B3005A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年</w:t>
            </w:r>
          </w:rubyBase>
        </w:ruby>
      </w:r>
      <w:r w:rsidR="00FA48B3">
        <w:rPr>
          <w:rFonts w:ascii="HGP創英角ﾎﾟｯﾌﾟ体" w:eastAsia="HGP創英角ﾎﾟｯﾌﾟ体" w:hAnsi="HGP創英角ﾎﾟｯﾌﾟ体" w:hint="eastAsia"/>
          <w:sz w:val="20"/>
          <w:szCs w:val="20"/>
        </w:rPr>
        <w:t>１０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3005A" w:rsidRPr="00B3005A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がつ</w:t>
            </w:r>
          </w:rt>
          <w:rubyBase>
            <w:r w:rsidR="00B3005A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月</w:t>
            </w:r>
          </w:rubyBase>
        </w:ruby>
      </w:r>
      <w:r w:rsidR="00EA1FDA">
        <w:rPr>
          <w:rFonts w:ascii="HGP創英角ﾎﾟｯﾌﾟ体" w:eastAsia="HGP創英角ﾎﾟｯﾌﾟ体" w:hAnsi="HGP創英角ﾎﾟｯﾌﾟ体" w:hint="eastAsia"/>
          <w:sz w:val="20"/>
          <w:szCs w:val="20"/>
        </w:rPr>
        <w:t>１</w:t>
      </w:r>
      <w:r w:rsidR="00C0069E">
        <w:rPr>
          <w:rFonts w:ascii="HGP創英角ﾎﾟｯﾌﾟ体" w:eastAsia="HGP創英角ﾎﾟｯﾌﾟ体" w:hAnsi="HGP創英角ﾎﾟｯﾌﾟ体" w:hint="eastAsia"/>
          <w:sz w:val="20"/>
          <w:szCs w:val="20"/>
        </w:rPr>
        <w:t>７</w:t>
      </w:r>
      <w:r w:rsidR="00B1174A"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1174A" w:rsidRPr="00B1174A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にち</w:t>
            </w:r>
          </w:rt>
          <w:rubyBase>
            <w:r w:rsidR="00B1174A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日</w:t>
            </w:r>
          </w:rubyBase>
        </w:ruby>
      </w:r>
      <w:r w:rsidR="00FA48B3">
        <w:rPr>
          <w:rFonts w:ascii="HGP創英角ﾎﾟｯﾌﾟ体" w:eastAsia="HGP創英角ﾎﾟｯﾌﾟ体" w:hAnsi="HGP創英角ﾎﾟｯﾌﾟ体" w:hint="eastAsia"/>
          <w:sz w:val="20"/>
          <w:szCs w:val="20"/>
        </w:rPr>
        <w:t>（</w:t>
      </w:r>
      <w:r>
        <w:rPr>
          <w:rFonts w:ascii="HGP創英角ﾎﾟｯﾌﾟ体" w:eastAsia="HGP創英角ﾎﾟｯﾌﾟ体" w:hAnsi="HGP創英角ﾎﾟｯﾌﾟ体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3005A" w:rsidRPr="00B3005A">
              <w:rPr>
                <w:rFonts w:ascii="HGP創英角ﾎﾟｯﾌﾟ体" w:eastAsia="HGP創英角ﾎﾟｯﾌﾟ体" w:hAnsi="HGP創英角ﾎﾟｯﾌﾟ体"/>
                <w:sz w:val="10"/>
                <w:szCs w:val="20"/>
              </w:rPr>
              <w:t>きん</w:t>
            </w:r>
          </w:rt>
          <w:rubyBase>
            <w:r w:rsidR="00B3005A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金</w:t>
            </w:r>
          </w:rubyBase>
        </w:ruby>
      </w:r>
      <w:r w:rsidR="00FA48B3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）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48"/>
        <w:gridCol w:w="4515"/>
      </w:tblGrid>
      <w:tr w:rsidR="00D046D2" w14:paraId="0F2EADF8" w14:textId="77777777" w:rsidTr="006715A5">
        <w:tc>
          <w:tcPr>
            <w:tcW w:w="4948" w:type="dxa"/>
          </w:tcPr>
          <w:p w14:paraId="447F665A" w14:textId="612D0676" w:rsidR="00D046D2" w:rsidRPr="00CB5BB6" w:rsidRDefault="002963E3" w:rsidP="00013899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963E3" w:rsidRPr="002963E3">
                    <w:rPr>
                      <w:rFonts w:ascii="HGP創英角ﾎﾟｯﾌﾟ体" w:eastAsia="HGP創英角ﾎﾟｯﾌﾟ体" w:hAnsi="HGP創英角ﾎﾟｯﾌﾟ体"/>
                      <w:sz w:val="12"/>
                      <w:szCs w:val="28"/>
                    </w:rPr>
                    <w:t>さんか</w:t>
                  </w:r>
                </w:rt>
                <w:rubyBase>
                  <w:r w:rsidR="002963E3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963E3" w:rsidRPr="002963E3">
                    <w:rPr>
                      <w:rFonts w:ascii="HGP創英角ﾎﾟｯﾌﾟ体" w:eastAsia="HGP創英角ﾎﾟｯﾌﾟ体" w:hAnsi="HGP創英角ﾎﾟｯﾌﾟ体"/>
                      <w:sz w:val="12"/>
                      <w:szCs w:val="28"/>
                    </w:rPr>
                    <w:t>きぼうしゃ</w:t>
                  </w:r>
                </w:rt>
                <w:rubyBase>
                  <w:r w:rsidR="002963E3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希望者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963E3" w:rsidRPr="002963E3">
                    <w:rPr>
                      <w:rFonts w:ascii="HGP創英角ﾎﾟｯﾌﾟ体" w:eastAsia="HGP創英角ﾎﾟｯﾌﾟ体" w:hAnsi="HGP創英角ﾎﾟｯﾌﾟ体"/>
                      <w:sz w:val="12"/>
                      <w:szCs w:val="24"/>
                    </w:rPr>
                    <w:t>しめい</w:t>
                  </w:r>
                </w:rt>
                <w:rubyBase>
                  <w:r w:rsidR="002963E3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729B9378" w14:textId="0A85AC79" w:rsidR="00CB5BB6" w:rsidRPr="00231AD8" w:rsidRDefault="00CB5BB6" w:rsidP="0001389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15" w:type="dxa"/>
          </w:tcPr>
          <w:p w14:paraId="557546EC" w14:textId="5CDF594C" w:rsidR="00D046D2" w:rsidRPr="00231AD8" w:rsidRDefault="002963E3" w:rsidP="001918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3E3" w:rsidRPr="0029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29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3E3" w:rsidRPr="0029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29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</w:tr>
      <w:tr w:rsidR="00B6077B" w14:paraId="7E32B53B" w14:textId="77777777" w:rsidTr="00232E2D">
        <w:trPr>
          <w:trHeight w:val="720"/>
        </w:trPr>
        <w:tc>
          <w:tcPr>
            <w:tcW w:w="9463" w:type="dxa"/>
            <w:gridSpan w:val="2"/>
          </w:tcPr>
          <w:p w14:paraId="285FCC70" w14:textId="3B060D0C" w:rsidR="00B6077B" w:rsidRPr="00231AD8" w:rsidRDefault="002963E3" w:rsidP="00CB5BB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3E3" w:rsidRPr="0029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29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3E3" w:rsidRPr="0029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29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</w:tr>
      <w:tr w:rsidR="00EA1FDA" w14:paraId="379CC6A5" w14:textId="77777777" w:rsidTr="00232E2D">
        <w:trPr>
          <w:trHeight w:val="720"/>
        </w:trPr>
        <w:tc>
          <w:tcPr>
            <w:tcW w:w="9463" w:type="dxa"/>
            <w:gridSpan w:val="2"/>
          </w:tcPr>
          <w:p w14:paraId="332765E4" w14:textId="64CC01AA" w:rsidR="00EA1FDA" w:rsidRPr="00CB5BB6" w:rsidRDefault="002963E3" w:rsidP="00EA1FDA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963E3" w:rsidRPr="002963E3">
                    <w:rPr>
                      <w:rFonts w:ascii="HGP創英角ﾎﾟｯﾌﾟ体" w:eastAsia="HGP創英角ﾎﾟｯﾌﾟ体" w:hAnsi="HGP創英角ﾎﾟｯﾌﾟ体"/>
                      <w:sz w:val="12"/>
                      <w:szCs w:val="28"/>
                    </w:rPr>
                    <w:t>さんか</w:t>
                  </w:r>
                </w:rt>
                <w:rubyBase>
                  <w:r w:rsidR="002963E3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963E3" w:rsidRPr="002963E3">
                    <w:rPr>
                      <w:rFonts w:ascii="HGP創英角ﾎﾟｯﾌﾟ体" w:eastAsia="HGP創英角ﾎﾟｯﾌﾟ体" w:hAnsi="HGP創英角ﾎﾟｯﾌﾟ体"/>
                      <w:sz w:val="12"/>
                      <w:szCs w:val="28"/>
                    </w:rPr>
                    <w:t>きぼう</w:t>
                  </w:r>
                </w:rt>
                <w:rubyBase>
                  <w:r w:rsidR="002963E3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2963E3" w:rsidRPr="002963E3">
                    <w:rPr>
                      <w:rFonts w:ascii="HGP創英角ﾎﾟｯﾌﾟ体" w:eastAsia="HGP創英角ﾎﾟｯﾌﾟ体" w:hAnsi="HGP創英角ﾎﾟｯﾌﾟ体"/>
                      <w:sz w:val="12"/>
                      <w:szCs w:val="28"/>
                    </w:rPr>
                    <w:t>ないよう</w:t>
                  </w:r>
                </w:rt>
                <w:rubyBase>
                  <w:r w:rsidR="002963E3"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EA1FDA" w:rsidRPr="00CB5BB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</w:t>
            </w:r>
          </w:p>
          <w:p w14:paraId="7D28B63E" w14:textId="6A41E4A5" w:rsidR="00EA1FDA" w:rsidRDefault="001B67B8" w:rsidP="00EA1FDA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B8" w:rsidRP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12"/>
                      <w:szCs w:val="24"/>
                    </w:rPr>
                    <w:t>じぶん</w:t>
                  </w:r>
                </w:rt>
                <w:rubyBase>
                  <w:r w:rsid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EA1FDA" w:rsidRPr="002963E3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の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B8" w:rsidRP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12"/>
                      <w:szCs w:val="24"/>
                    </w:rPr>
                    <w:t>さくひん</w:t>
                  </w:r>
                </w:rt>
                <w:rubyBase>
                  <w:r w:rsid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作品</w:t>
                  </w:r>
                </w:rubyBase>
              </w:ruby>
            </w:r>
            <w:r w:rsidR="00EA1FDA" w:rsidRPr="002963E3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の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B8" w:rsidRP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12"/>
                      <w:szCs w:val="24"/>
                    </w:rPr>
                    <w:t>はんばい</w:t>
                  </w:r>
                </w:rt>
                <w:rubyBase>
                  <w:r w:rsid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販売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67B8" w:rsidRP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12"/>
                      <w:szCs w:val="24"/>
                    </w:rPr>
                    <w:t>たいけん</w:t>
                  </w:r>
                </w:rt>
                <w:rubyBase>
                  <w:r w:rsidR="001B67B8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CB5B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さくひん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作品</w:t>
                  </w:r>
                </w:rubyBase>
              </w:ruby>
            </w:r>
            <w:r w:rsidR="00CB5BB6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も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持</w:t>
                  </w:r>
                </w:rubyBase>
              </w:ruby>
            </w:r>
            <w:r w:rsidR="00CB5BB6">
              <w:rPr>
                <w:rFonts w:ascii="HG丸ｺﾞｼｯｸM-PRO" w:eastAsia="HG丸ｺﾞｼｯｸM-PRO" w:hAnsi="HG丸ｺﾞｼｯｸM-PRO" w:hint="eastAsia"/>
                <w:sz w:val="22"/>
              </w:rPr>
              <w:t>ち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込</w:t>
                  </w:r>
                </w:rubyBase>
              </w:ruby>
            </w:r>
            <w:r w:rsidR="00CB5BB6">
              <w:rPr>
                <w:rFonts w:ascii="HG丸ｺﾞｼｯｸM-PRO" w:eastAsia="HG丸ｺﾞｼｯｸM-PRO" w:hAnsi="HG丸ｺﾞｼｯｸM-PRO" w:hint="eastAsia"/>
                <w:sz w:val="22"/>
              </w:rPr>
              <w:t>みは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とうじつ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当日</w:t>
                  </w:r>
                </w:rubyBase>
              </w:ruby>
            </w:r>
            <w:r w:rsidR="00CB5BB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C0069E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にち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  <w:r w:rsidR="00CB5BB6">
              <w:rPr>
                <w:rFonts w:ascii="HG丸ｺﾞｼｯｸM-PRO" w:eastAsia="HG丸ｺﾞｼｯｸM-PRO" w:hAnsi="HG丸ｺﾞｼｯｸM-PRO" w:hint="eastAsia"/>
                <w:sz w:val="22"/>
              </w:rPr>
              <w:t>です。）</w:t>
            </w:r>
          </w:p>
          <w:p w14:paraId="66F3DD4B" w14:textId="44ED070F" w:rsidR="004E3370" w:rsidRDefault="00C0069E" w:rsidP="00C0069E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とうじつ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当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4A5DB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5DBD" w:rsidRPr="004A5DBD">
                    <w:rPr>
                      <w:rFonts w:ascii="HG丸ｺﾞｼｯｸM-PRO" w:eastAsia="HG丸ｺﾞｼｯｸM-PRO" w:hAnsi="HG丸ｺﾞｼｯｸM-PRO"/>
                      <w:sz w:val="11"/>
                    </w:rPr>
                    <w:t>じ</w:t>
                  </w:r>
                </w:rt>
                <w:rubyBase>
                  <w:r w:rsidR="004A5DBD">
                    <w:rPr>
                      <w:rFonts w:ascii="HG丸ｺﾞｼｯｸM-PRO" w:eastAsia="HG丸ｺﾞｼｯｸM-PRO" w:hAnsi="HG丸ｺﾞｼｯｸM-PRO"/>
                      <w:sz w:val="22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4A5DB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5DBD" w:rsidRPr="004A5DBD">
                    <w:rPr>
                      <w:rFonts w:ascii="HG丸ｺﾞｼｯｸM-PRO" w:eastAsia="HG丸ｺﾞｼｯｸM-PRO" w:hAnsi="HG丸ｺﾞｼｯｸM-PRO"/>
                      <w:sz w:val="11"/>
                    </w:rPr>
                    <w:t>ふん</w:t>
                  </w:r>
                </w:rt>
                <w:rubyBase>
                  <w:r w:rsidR="004A5DBD">
                    <w:rPr>
                      <w:rFonts w:ascii="HG丸ｺﾞｼｯｸM-PRO" w:eastAsia="HG丸ｺﾞｼｯｸM-PRO" w:hAnsi="HG丸ｺﾞｼｯｸM-PRO"/>
                      <w:sz w:val="22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なかく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中区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ちいき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地域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ふくし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福祉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 w:hint="eastAsia"/>
                <w:sz w:val="22"/>
              </w:rPr>
              <w:t>センター４</w:t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かい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階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 w:hint="eastAsia"/>
                <w:sz w:val="22"/>
              </w:rPr>
              <w:t>へ、</w:t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さくひん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作品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はんばい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販売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ひつよう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必要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 w:hint="eastAsia"/>
                <w:sz w:val="22"/>
              </w:rPr>
              <w:t>なものを</w:t>
            </w:r>
            <w:r w:rsidR="004E337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も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持</w:t>
                  </w:r>
                </w:rubyBase>
              </w:ruby>
            </w:r>
            <w:r w:rsidR="004E3370">
              <w:rPr>
                <w:rFonts w:ascii="HG丸ｺﾞｼｯｸM-PRO" w:eastAsia="HG丸ｺﾞｼｯｸM-PRO" w:hAnsi="HG丸ｺﾞｼｯｸM-PRO" w:hint="eastAsia"/>
                <w:sz w:val="22"/>
              </w:rPr>
              <w:t>って</w:t>
            </w:r>
          </w:p>
          <w:p w14:paraId="335156B9" w14:textId="613C40B7" w:rsidR="00C0069E" w:rsidRDefault="004E3370" w:rsidP="004E3370">
            <w:pPr>
              <w:pStyle w:val="a4"/>
              <w:ind w:leftChars="0" w:left="360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てください。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はんばい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販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じゅんび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準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はじ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めます。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しゅうりょう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終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ごご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午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じ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3370" w:rsidRPr="004E3370">
                    <w:rPr>
                      <w:rFonts w:ascii="HG丸ｺﾞｼｯｸM-PRO" w:eastAsia="HG丸ｺﾞｼｯｸM-PRO" w:hAnsi="HG丸ｺﾞｼｯｸM-PRO"/>
                      <w:sz w:val="11"/>
                    </w:rPr>
                    <w:t>よてい</w:t>
                  </w:r>
                </w:rt>
                <w:rubyBase>
                  <w:r w:rsidR="004E3370">
                    <w:rPr>
                      <w:rFonts w:ascii="HG丸ｺﾞｼｯｸM-PRO" w:eastAsia="HG丸ｺﾞｼｯｸM-PRO" w:hAnsi="HG丸ｺﾞｼｯｸM-PRO"/>
                      <w:sz w:val="22"/>
                    </w:rPr>
                    <w:t>予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14:paraId="31C0B064" w14:textId="3459FD65" w:rsidR="004E3370" w:rsidRPr="00CB5BB6" w:rsidRDefault="004E3370" w:rsidP="00C0069E">
            <w:pPr>
              <w:pStyle w:val="a4"/>
              <w:ind w:leftChars="0" w:left="360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3A212616" w14:textId="311CA552" w:rsidR="00EA1FDA" w:rsidRPr="00CB5BB6" w:rsidRDefault="00EA1FDA" w:rsidP="00CB5BB6">
            <w:pPr>
              <w:ind w:firstLineChars="100" w:firstLine="220"/>
              <w:rPr>
                <w:rFonts w:ascii="Segoe UI Symbol" w:eastAsia="HG丸ｺﾞｼｯｸM-PRO" w:hAnsi="Segoe UI Symbol" w:cs="Segoe UI Symbol"/>
                <w:sz w:val="22"/>
              </w:rPr>
            </w:pPr>
            <w:r w:rsidRPr="00CB5BB6">
              <w:rPr>
                <w:rFonts w:ascii="Segoe UI Symbol" w:eastAsia="HG丸ｺﾞｼｯｸM-PRO" w:hAnsi="Segoe UI Symbol" w:cs="Segoe UI Symbol"/>
                <w:sz w:val="22"/>
              </w:rPr>
              <w:t>☛</w:t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どんな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さくひん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作品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ですか？　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かず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数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や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きんがく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金額</w:t>
                  </w:r>
                </w:rubyBase>
              </w:ruby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よて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予定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なども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おし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教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えてください。</w:t>
            </w:r>
          </w:p>
          <w:p w14:paraId="6761722C" w14:textId="77777777" w:rsidR="00CB5BB6" w:rsidRDefault="00CB5BB6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25978FF8" w14:textId="77777777" w:rsidR="00CB5BB6" w:rsidRDefault="00CB5BB6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3B8DAB80" w14:textId="77777777" w:rsidR="00C0069E" w:rsidRDefault="00C0069E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246A11A9" w14:textId="77777777" w:rsidR="00C0069E" w:rsidRDefault="00C0069E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34406675" w14:textId="77777777" w:rsidR="00C0069E" w:rsidRDefault="00C0069E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21E444C8" w14:textId="77777777" w:rsidR="00C0069E" w:rsidRDefault="00C0069E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0B641326" w14:textId="77777777" w:rsidR="004E3370" w:rsidRDefault="004E3370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2BA0805D" w14:textId="77777777" w:rsidR="004E3370" w:rsidRDefault="004E3370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 w:hint="eastAsia"/>
                <w:sz w:val="22"/>
              </w:rPr>
            </w:pPr>
          </w:p>
          <w:p w14:paraId="79890F6D" w14:textId="77777777" w:rsidR="001B67B8" w:rsidRDefault="001B67B8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00159AE2" w14:textId="77777777" w:rsidR="00CB5BB6" w:rsidRDefault="00CB5BB6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7318645A" w14:textId="77777777" w:rsidR="00E720C2" w:rsidRDefault="00E720C2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5F0B4F79" w14:textId="77777777" w:rsidR="00E720C2" w:rsidRDefault="00E720C2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/>
                <w:sz w:val="22"/>
              </w:rPr>
            </w:pPr>
          </w:p>
          <w:p w14:paraId="78EB3964" w14:textId="77777777" w:rsidR="00E720C2" w:rsidRPr="00E720C2" w:rsidRDefault="00E720C2" w:rsidP="00EA1FDA">
            <w:pPr>
              <w:pStyle w:val="a4"/>
              <w:ind w:leftChars="0" w:left="360"/>
              <w:rPr>
                <w:rFonts w:ascii="Segoe UI Symbol" w:eastAsia="HG丸ｺﾞｼｯｸM-PRO" w:hAnsi="Segoe UI Symbol" w:cs="Segoe UI Symbol" w:hint="eastAsia"/>
                <w:sz w:val="22"/>
              </w:rPr>
            </w:pPr>
          </w:p>
          <w:p w14:paraId="7DE4CB9C" w14:textId="162A0EF3" w:rsidR="00CB5BB6" w:rsidRPr="00CB5BB6" w:rsidRDefault="00CB5BB6" w:rsidP="00CB5BB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B5BB6">
              <w:rPr>
                <w:rFonts w:ascii="Segoe UI Symbol" w:eastAsia="HG丸ｺﾞｼｯｸM-PRO" w:hAnsi="Segoe UI Symbol" w:cs="Segoe UI Symbol"/>
                <w:sz w:val="22"/>
              </w:rPr>
              <w:t>☛</w:t>
            </w:r>
            <w:r w:rsidR="001B67B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さくひん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作品</w:t>
                  </w:r>
                </w:rubyBase>
              </w:ruby>
            </w:r>
            <w:r w:rsidR="001B67B8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1B67B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も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持</w:t>
                  </w:r>
                </w:rubyBase>
              </w:ruby>
            </w:r>
            <w:r w:rsidR="001B67B8">
              <w:rPr>
                <w:rFonts w:ascii="HG丸ｺﾞｼｯｸM-PRO" w:eastAsia="HG丸ｺﾞｼｯｸM-PRO" w:hAnsi="HG丸ｺﾞｼｯｸM-PRO" w:hint="eastAsia"/>
                <w:sz w:val="22"/>
              </w:rPr>
              <w:t>ち</w:t>
            </w:r>
            <w:r w:rsidR="001B67B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1B67B8">
                    <w:rPr>
                      <w:rFonts w:ascii="HG丸ｺﾞｼｯｸM-PRO" w:eastAsia="HG丸ｺﾞｼｯｸM-PRO" w:hAnsi="HG丸ｺﾞｼｯｸM-PRO"/>
                      <w:sz w:val="22"/>
                    </w:rPr>
                    <w:t>込</w:t>
                  </w:r>
                </w:rubyBase>
              </w:ruby>
            </w:r>
            <w:r w:rsidR="001B67B8">
              <w:rPr>
                <w:rFonts w:ascii="HG丸ｺﾞｼｯｸM-PRO" w:eastAsia="HG丸ｺﾞｼｯｸM-PRO" w:hAnsi="HG丸ｺﾞｼｯｸM-PRO" w:hint="eastAsia"/>
                <w:sz w:val="22"/>
              </w:rPr>
              <w:t>み</w:t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や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はんば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販売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は、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じぶん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自分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ですることに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どう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同意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いただけますか？　　はい　・　いいえ</w:t>
            </w:r>
          </w:p>
          <w:p w14:paraId="4DABDCE8" w14:textId="77777777" w:rsidR="00EA1FDA" w:rsidRDefault="00EA1FDA" w:rsidP="00EA1F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A0CF50" w14:textId="77777777" w:rsidR="00C0069E" w:rsidRDefault="00C0069E" w:rsidP="00EA1F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90E853" w14:textId="77777777" w:rsidR="00C0069E" w:rsidRPr="001B67B8" w:rsidRDefault="00C0069E" w:rsidP="00EA1FD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14:paraId="6884F0F0" w14:textId="366FA06D" w:rsidR="00CB5BB6" w:rsidRPr="00CB5BB6" w:rsidRDefault="00CB5BB6" w:rsidP="00EA1FDA">
            <w:pPr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☛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きぼうしゃ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希望者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が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おお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多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い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ばあ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場合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、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じかんた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時間帯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などを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ちょうせ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調整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させていただく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ばあ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場合</w:t>
                  </w:r>
                </w:rubyBase>
              </w:ruby>
            </w:r>
            <w:r w:rsidR="001B67B8">
              <w:rPr>
                <w:rFonts w:ascii="Segoe UI Symbol" w:eastAsia="HG丸ｺﾞｼｯｸM-PRO" w:hAnsi="Segoe UI Symbol" w:cs="Segoe UI Symbol" w:hint="eastAsia"/>
                <w:sz w:val="22"/>
              </w:rPr>
              <w:t>が</w:t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あります。</w:t>
            </w:r>
          </w:p>
          <w:p w14:paraId="525D7F27" w14:textId="77777777" w:rsidR="00CB5BB6" w:rsidRDefault="00CB5BB6" w:rsidP="001B67B8">
            <w:pPr>
              <w:ind w:firstLineChars="200" w:firstLine="440"/>
              <w:rPr>
                <w:rFonts w:ascii="Segoe UI Symbol" w:eastAsia="HG丸ｺﾞｼｯｸM-PRO" w:hAnsi="Segoe UI Symbol" w:cs="Segoe UI Symbol"/>
                <w:sz w:val="22"/>
              </w:rPr>
            </w:pP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（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はんば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販売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スペースは、</w:t>
            </w:r>
            <w:r w:rsidR="00C0069E">
              <w:rPr>
                <w:rFonts w:ascii="Segoe UI Symbol" w:eastAsia="HG丸ｺﾞｼｯｸM-PRO" w:hAnsi="Segoe UI Symbol" w:cs="Segoe UI Symbol" w:hint="eastAsia"/>
                <w:sz w:val="22"/>
              </w:rPr>
              <w:t>４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か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階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フロアで、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ながづくえ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長机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２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こぶん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個分</w:t>
                  </w:r>
                </w:rubyBase>
              </w:ruby>
            </w:r>
            <w:r w:rsidR="001B67B8">
              <w:rPr>
                <w:rFonts w:ascii="Segoe UI Symbol" w:eastAsia="HG丸ｺﾞｼｯｸM-PRO" w:hAnsi="Segoe UI Symbol" w:cs="Segoe UI Symbol" w:hint="eastAsia"/>
                <w:sz w:val="22"/>
              </w:rPr>
              <w:t>の</w:t>
            </w:r>
            <w:r w:rsidR="001B67B8">
              <w:rPr>
                <w:rFonts w:ascii="Segoe UI Symbol" w:eastAsia="HG丸ｺﾞｼｯｸM-PRO" w:hAnsi="Segoe UI Symbol" w:cs="Segoe UI Symbol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B67B8" w:rsidRPr="001B67B8">
                    <w:rPr>
                      <w:rFonts w:ascii="HG丸ｺﾞｼｯｸM-PRO" w:eastAsia="HG丸ｺﾞｼｯｸM-PRO" w:hAnsi="HG丸ｺﾞｼｯｸM-PRO" w:cs="Segoe UI Symbol" w:hint="eastAsia"/>
                      <w:sz w:val="10"/>
                    </w:rPr>
                    <w:t>よてい</w:t>
                  </w:r>
                </w:rt>
                <w:rubyBase>
                  <w:r w:rsidR="001B67B8">
                    <w:rPr>
                      <w:rFonts w:ascii="Segoe UI Symbol" w:eastAsia="HG丸ｺﾞｼｯｸM-PRO" w:hAnsi="Segoe UI Symbol" w:cs="Segoe UI Symbol" w:hint="eastAsia"/>
                      <w:sz w:val="22"/>
                    </w:rPr>
                    <w:t>予定</w:t>
                  </w:r>
                </w:rubyBase>
              </w:ruby>
            </w:r>
            <w:r w:rsidRPr="00CB5BB6">
              <w:rPr>
                <w:rFonts w:ascii="Segoe UI Symbol" w:eastAsia="HG丸ｺﾞｼｯｸM-PRO" w:hAnsi="Segoe UI Symbol" w:cs="Segoe UI Symbol" w:hint="eastAsia"/>
                <w:sz w:val="22"/>
              </w:rPr>
              <w:t>です。）</w:t>
            </w:r>
          </w:p>
          <w:p w14:paraId="7C287851" w14:textId="6E4A395B" w:rsidR="00C0069E" w:rsidRPr="001B67B8" w:rsidRDefault="00C0069E" w:rsidP="001B67B8">
            <w:pPr>
              <w:ind w:firstLineChars="200" w:firstLine="440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14:paraId="7BF4BE34" w14:textId="77777777" w:rsidR="00CB5BB6" w:rsidRDefault="00CB5BB6" w:rsidP="000B3C1D">
      <w:pPr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</w:p>
    <w:sectPr w:rsidR="00CB5BB6" w:rsidSect="005130AE">
      <w:pgSz w:w="11906" w:h="16838" w:code="9"/>
      <w:pgMar w:top="1021" w:right="1077" w:bottom="1021" w:left="1077" w:header="851" w:footer="992" w:gutter="0"/>
      <w:cols w:space="425"/>
      <w:docGrid w:type="linesAndChars" w:linePitch="3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6217B"/>
    <w:multiLevelType w:val="hybridMultilevel"/>
    <w:tmpl w:val="59100BEE"/>
    <w:lvl w:ilvl="0" w:tplc="59C2D2FA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7" w:tentative="1">
      <w:start w:val="1"/>
      <w:numFmt w:val="aiueoFullWidth"/>
      <w:lvlText w:val="(%5)"/>
      <w:lvlJc w:val="left"/>
      <w:pPr>
        <w:ind w:left="23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7" w:tentative="1">
      <w:start w:val="1"/>
      <w:numFmt w:val="aiueoFullWidth"/>
      <w:lvlText w:val="(%8)"/>
      <w:lvlJc w:val="left"/>
      <w:pPr>
        <w:ind w:left="37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40"/>
      </w:pPr>
    </w:lvl>
  </w:abstractNum>
  <w:abstractNum w:abstractNumId="1" w15:restartNumberingAfterBreak="0">
    <w:nsid w:val="44C9138C"/>
    <w:multiLevelType w:val="hybridMultilevel"/>
    <w:tmpl w:val="CBC00496"/>
    <w:lvl w:ilvl="0" w:tplc="3D94C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A37919"/>
    <w:multiLevelType w:val="hybridMultilevel"/>
    <w:tmpl w:val="7E3ADF56"/>
    <w:lvl w:ilvl="0" w:tplc="3228AD0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" w15:restartNumberingAfterBreak="0">
    <w:nsid w:val="76D94767"/>
    <w:multiLevelType w:val="hybridMultilevel"/>
    <w:tmpl w:val="7F3220A4"/>
    <w:lvl w:ilvl="0" w:tplc="64C8D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720242">
    <w:abstractNumId w:val="3"/>
  </w:num>
  <w:num w:numId="2" w16cid:durableId="1622492719">
    <w:abstractNumId w:val="0"/>
  </w:num>
  <w:num w:numId="3" w16cid:durableId="2115009347">
    <w:abstractNumId w:val="2"/>
  </w:num>
  <w:num w:numId="4" w16cid:durableId="115333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AC"/>
    <w:rsid w:val="00013899"/>
    <w:rsid w:val="0002177E"/>
    <w:rsid w:val="00064946"/>
    <w:rsid w:val="000833BC"/>
    <w:rsid w:val="00094743"/>
    <w:rsid w:val="00095C7B"/>
    <w:rsid w:val="000965F2"/>
    <w:rsid w:val="000B3C1D"/>
    <w:rsid w:val="0019188F"/>
    <w:rsid w:val="001B67B8"/>
    <w:rsid w:val="00231AD8"/>
    <w:rsid w:val="00232E2D"/>
    <w:rsid w:val="00254E49"/>
    <w:rsid w:val="002963E3"/>
    <w:rsid w:val="00310D46"/>
    <w:rsid w:val="00346B70"/>
    <w:rsid w:val="00370847"/>
    <w:rsid w:val="003B7887"/>
    <w:rsid w:val="003C5FAA"/>
    <w:rsid w:val="003F5EB5"/>
    <w:rsid w:val="00487D1A"/>
    <w:rsid w:val="00493DAC"/>
    <w:rsid w:val="00497CCD"/>
    <w:rsid w:val="004A5DBD"/>
    <w:rsid w:val="004E3370"/>
    <w:rsid w:val="004F255C"/>
    <w:rsid w:val="00505D8B"/>
    <w:rsid w:val="00512735"/>
    <w:rsid w:val="005130AE"/>
    <w:rsid w:val="005A07DD"/>
    <w:rsid w:val="005C12F2"/>
    <w:rsid w:val="00603109"/>
    <w:rsid w:val="00632B5A"/>
    <w:rsid w:val="006441A1"/>
    <w:rsid w:val="006715A5"/>
    <w:rsid w:val="006E7259"/>
    <w:rsid w:val="00716112"/>
    <w:rsid w:val="00720E70"/>
    <w:rsid w:val="00734CD3"/>
    <w:rsid w:val="00805507"/>
    <w:rsid w:val="00876E70"/>
    <w:rsid w:val="00896324"/>
    <w:rsid w:val="008F714C"/>
    <w:rsid w:val="009778D3"/>
    <w:rsid w:val="009B14DC"/>
    <w:rsid w:val="009B4A42"/>
    <w:rsid w:val="009E621A"/>
    <w:rsid w:val="00AE74D3"/>
    <w:rsid w:val="00B0655E"/>
    <w:rsid w:val="00B1174A"/>
    <w:rsid w:val="00B11E14"/>
    <w:rsid w:val="00B3005A"/>
    <w:rsid w:val="00B6077B"/>
    <w:rsid w:val="00BA1ADD"/>
    <w:rsid w:val="00BC6F03"/>
    <w:rsid w:val="00C0069E"/>
    <w:rsid w:val="00C325FD"/>
    <w:rsid w:val="00C639A9"/>
    <w:rsid w:val="00C760C3"/>
    <w:rsid w:val="00CA721E"/>
    <w:rsid w:val="00CB1F66"/>
    <w:rsid w:val="00CB5BB6"/>
    <w:rsid w:val="00D046D2"/>
    <w:rsid w:val="00D15C76"/>
    <w:rsid w:val="00D244FB"/>
    <w:rsid w:val="00D53EEE"/>
    <w:rsid w:val="00DC6ECF"/>
    <w:rsid w:val="00DD0928"/>
    <w:rsid w:val="00E04B93"/>
    <w:rsid w:val="00E54466"/>
    <w:rsid w:val="00E720C2"/>
    <w:rsid w:val="00E7342E"/>
    <w:rsid w:val="00EA1FDA"/>
    <w:rsid w:val="00EA3ABD"/>
    <w:rsid w:val="00EC732F"/>
    <w:rsid w:val="00EC7AD4"/>
    <w:rsid w:val="00EF2257"/>
    <w:rsid w:val="00F21D31"/>
    <w:rsid w:val="00F32CC0"/>
    <w:rsid w:val="00FA48B3"/>
    <w:rsid w:val="00FC4A9A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341C3"/>
  <w15:chartTrackingRefBased/>
  <w15:docId w15:val="{BD92EE0A-48EB-45BB-BFA8-0DD10941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507"/>
    <w:pPr>
      <w:ind w:leftChars="400" w:left="840"/>
    </w:pPr>
  </w:style>
  <w:style w:type="character" w:styleId="a5">
    <w:name w:val="Hyperlink"/>
    <w:basedOn w:val="a0"/>
    <w:uiPriority w:val="99"/>
    <w:unhideWhenUsed/>
    <w:rsid w:val="00C0069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0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ple2@fukushi-momij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0F7F-5C6B-45A0-964E-DF003F2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_suzukawa</dc:creator>
  <cp:keywords/>
  <dc:description/>
  <cp:lastModifiedBy>maple_suzukawa</cp:lastModifiedBy>
  <cp:revision>6</cp:revision>
  <cp:lastPrinted>2025-09-17T23:45:00Z</cp:lastPrinted>
  <dcterms:created xsi:type="dcterms:W3CDTF">2025-09-17T23:44:00Z</dcterms:created>
  <dcterms:modified xsi:type="dcterms:W3CDTF">2025-09-17T23:49:00Z</dcterms:modified>
</cp:coreProperties>
</file>